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E68CF" w14:textId="47D6CD9E" w:rsidR="002E5555" w:rsidRDefault="003F2A55">
      <w:r>
        <w:t>Background:</w:t>
      </w:r>
    </w:p>
    <w:p w14:paraId="0D7906D5" w14:textId="725E4F3A" w:rsidR="003F2A55" w:rsidRDefault="003F2A55">
      <w:r>
        <w:t>As of this year Apple became the most valuable public trading company. And now its long disputes with app developers are coming into public view.</w:t>
      </w:r>
    </w:p>
    <w:p w14:paraId="4B5FA984" w14:textId="3FBA4E84" w:rsidR="00FE7716" w:rsidRDefault="00A814B0">
      <w:r>
        <w:t xml:space="preserve">This summer Epic Games publicly rebelled against Apple’s </w:t>
      </w:r>
      <w:r w:rsidR="00674126">
        <w:t xml:space="preserve">app stores </w:t>
      </w:r>
      <w:r>
        <w:t>30%</w:t>
      </w:r>
      <w:r w:rsidR="00674126">
        <w:t xml:space="preserve"> fees and urged the people to join them.</w:t>
      </w:r>
    </w:p>
    <w:p w14:paraId="696303A1" w14:textId="77777777" w:rsidR="007B2784" w:rsidRDefault="007B2784"/>
    <w:p w14:paraId="68FF0969" w14:textId="2E9B3005" w:rsidR="003F2A55" w:rsidRDefault="00FE7716">
      <w:r>
        <w:t>It is not just Epic Games but also Spotify, Air</w:t>
      </w:r>
      <w:r w:rsidR="007B2784">
        <w:t>bnb, Tinder, Facebook, and Netflix have all had dispute</w:t>
      </w:r>
      <w:r w:rsidR="009D691A">
        <w:t xml:space="preserve"> with Apple’s app store rules.</w:t>
      </w:r>
    </w:p>
    <w:p w14:paraId="128DF9A0" w14:textId="6BAE1F60" w:rsidR="001953D7" w:rsidRDefault="001953D7"/>
    <w:p w14:paraId="11F6A52E" w14:textId="2A5CEFC1" w:rsidR="001953D7" w:rsidRDefault="001953D7">
      <w:r>
        <w:t xml:space="preserve">Lawmakers are scrutinizing Apple and other tech companies with regards to antitrust violations. These violations </w:t>
      </w:r>
      <w:r w:rsidR="00FE0228">
        <w:t>fall into two categories: agreements to restrain competition, and efforts to acquire a monopoly.</w:t>
      </w:r>
    </w:p>
    <w:p w14:paraId="4A6680C0" w14:textId="59662415" w:rsidR="0023062A" w:rsidRDefault="0023062A"/>
    <w:p w14:paraId="3E832DC5" w14:textId="436894C8" w:rsidR="0023062A" w:rsidRDefault="0023062A">
      <w:r>
        <w:t>Within Apple’s</w:t>
      </w:r>
      <w:r w:rsidR="008E36B4">
        <w:t xml:space="preserve"> developer</w:t>
      </w:r>
      <w:r>
        <w:t xml:space="preserve"> terms they have discussed the right to change their tax cut </w:t>
      </w:r>
      <w:r w:rsidR="008E36B4">
        <w:t>by however much at any point.</w:t>
      </w:r>
    </w:p>
    <w:p w14:paraId="1E209DEA" w14:textId="421E8E2D" w:rsidR="00975310" w:rsidRDefault="00E23176">
      <w:r>
        <w:t xml:space="preserve"> </w:t>
      </w:r>
    </w:p>
    <w:p w14:paraId="75826CC3" w14:textId="26C5446D" w:rsidR="00975310" w:rsidRDefault="00415F18">
      <w:r>
        <w:t>To</w:t>
      </w:r>
      <w:r w:rsidR="00975310">
        <w:t xml:space="preserve"> analyse the </w:t>
      </w:r>
      <w:r w:rsidR="00611A99">
        <w:t>stakes,</w:t>
      </w:r>
      <w:r w:rsidR="00DF6923">
        <w:t xml:space="preserve"> we must analyse how significant the app store is to Apple’s business</w:t>
      </w:r>
      <w:r w:rsidR="00226B7C">
        <w:t>. In recent years, Apple has shifted its focus from selling devices such as iPhones to</w:t>
      </w:r>
      <w:r w:rsidR="00834524">
        <w:t xml:space="preserve"> selling more</w:t>
      </w:r>
      <w:r w:rsidR="00226B7C">
        <w:t xml:space="preserve"> </w:t>
      </w:r>
      <w:r w:rsidR="00834524">
        <w:t>software and services.</w:t>
      </w:r>
      <w:r w:rsidR="005026F8">
        <w:t xml:space="preserve"> </w:t>
      </w:r>
      <w:r w:rsidR="009C2B23">
        <w:t xml:space="preserve">Analysts </w:t>
      </w:r>
      <w:r w:rsidR="005026F8">
        <w:t xml:space="preserve">estimated </w:t>
      </w:r>
      <w:r w:rsidR="009C2B23">
        <w:t xml:space="preserve">Apple’s </w:t>
      </w:r>
      <w:r w:rsidR="005026F8">
        <w:t>app store revenue for</w:t>
      </w:r>
      <w:r w:rsidR="00445AFC">
        <w:t xml:space="preserve"> fiscal </w:t>
      </w:r>
      <w:r w:rsidR="005026F8">
        <w:t>year 2020 ending on September 26</w:t>
      </w:r>
      <w:r w:rsidR="005026F8" w:rsidRPr="005026F8">
        <w:rPr>
          <w:vertAlign w:val="superscript"/>
        </w:rPr>
        <w:t>th</w:t>
      </w:r>
      <w:r w:rsidR="005026F8">
        <w:t xml:space="preserve"> is $17.5 billion</w:t>
      </w:r>
      <w:r w:rsidR="009109DC">
        <w:t>.</w:t>
      </w:r>
    </w:p>
    <w:p w14:paraId="56E3F415" w14:textId="7DD0790E" w:rsidR="005D7340" w:rsidRDefault="005C49EF">
      <w:r>
        <w:t>Some apps and services are particularly important for the app store ecosystem, like Fortnite.</w:t>
      </w:r>
      <w:r w:rsidR="00106BE3">
        <w:t xml:space="preserve"> The game has more than 100 million registered users on apple devices</w:t>
      </w:r>
      <w:r w:rsidR="0052064B">
        <w:t xml:space="preserve">. That has produced </w:t>
      </w:r>
      <w:r w:rsidR="005D7340">
        <w:t>around $1.2 billion in global app store spending as of August 2020.</w:t>
      </w:r>
    </w:p>
    <w:p w14:paraId="20AC25D1" w14:textId="073376B4" w:rsidR="00415F18" w:rsidRDefault="00415F18"/>
    <w:p w14:paraId="5C5D9E92" w14:textId="41299D0E" w:rsidR="00415F18" w:rsidRDefault="00E23176">
      <w:r>
        <w:t xml:space="preserve">Apple’s 30% fee applies to paid apps, in-app purchases, </w:t>
      </w:r>
      <w:r w:rsidR="00FA516F">
        <w:t>and sub</w:t>
      </w:r>
      <w:r w:rsidR="003B11B0">
        <w:t>s</w:t>
      </w:r>
      <w:r w:rsidR="00FA516F">
        <w:t>criptions.</w:t>
      </w:r>
    </w:p>
    <w:p w14:paraId="6BDD9DE6" w14:textId="2FFF6004" w:rsidR="000C70DC" w:rsidRDefault="000C70DC"/>
    <w:p w14:paraId="73133CD0" w14:textId="187D5897" w:rsidR="000C70DC" w:rsidRDefault="000C70DC">
      <w:r>
        <w:t>In late September</w:t>
      </w:r>
      <w:r w:rsidR="003E073C">
        <w:t>, Spotify, the owner of Tinder, and Epic Games teamed up to pressure other app store operators to change their rules. Apple and Google have defended their fees given their security</w:t>
      </w:r>
      <w:r w:rsidR="00C52F81">
        <w:t>, developer exposure,</w:t>
      </w:r>
      <w:r w:rsidR="003E073C">
        <w:t xml:space="preserve"> and privacy.</w:t>
      </w:r>
    </w:p>
    <w:p w14:paraId="1BBC4D3C" w14:textId="21EBA900" w:rsidR="009D789B" w:rsidRDefault="009D789B"/>
    <w:p w14:paraId="68BF334C" w14:textId="10C024DB" w:rsidR="009D789B" w:rsidRDefault="009D789B">
      <w:r>
        <w:t>Battle of app store fees has also spilled over into accusations of Apple</w:t>
      </w:r>
      <w:r w:rsidR="00435A1F">
        <w:t xml:space="preserve"> allegedly stifling competition.</w:t>
      </w:r>
      <w:r w:rsidR="00795FD6">
        <w:t xml:space="preserve"> Spotify’s fight with Apple:</w:t>
      </w:r>
    </w:p>
    <w:p w14:paraId="6B8B7426" w14:textId="0A051636" w:rsidR="00795FD6" w:rsidRDefault="00795FD6">
      <w:r>
        <w:t>In 2019 Spotify accuses Apple of stifling competition in EU complaint.</w:t>
      </w:r>
      <w:r w:rsidR="00CE228A">
        <w:t xml:space="preserve"> To curb Apple’s </w:t>
      </w:r>
      <w:r w:rsidR="004A5C35">
        <w:t xml:space="preserve">subscription </w:t>
      </w:r>
      <w:r w:rsidR="00CE228A">
        <w:t>tax Spotify only enables sign-up on their website</w:t>
      </w:r>
      <w:r w:rsidR="004A5C35">
        <w:t xml:space="preserve">. However, Apple’s terms prevent Spotify from directing users </w:t>
      </w:r>
      <w:r w:rsidR="00EE3673">
        <w:t>to its site.</w:t>
      </w:r>
    </w:p>
    <w:p w14:paraId="749ED36B" w14:textId="789742BC" w:rsidR="006B05DB" w:rsidRDefault="001B7AB0">
      <w:r>
        <w:t>Netflix followed in the same way.</w:t>
      </w:r>
      <w:r w:rsidR="00EB2CBC">
        <w:t xml:space="preserve"> Tinder charges a higher price on the app vs its website.</w:t>
      </w:r>
    </w:p>
    <w:p w14:paraId="668EC474" w14:textId="0E137FDE" w:rsidR="001B7AB0" w:rsidRDefault="001B7AB0"/>
    <w:p w14:paraId="1D1D2671" w14:textId="1BE1B85F" w:rsidR="001B7AB0" w:rsidRDefault="001B7AB0">
      <w:r>
        <w:lastRenderedPageBreak/>
        <w:t xml:space="preserve">When we see big companies </w:t>
      </w:r>
      <w:r w:rsidR="006B05DB">
        <w:t>make this move, we can imagine many other companies</w:t>
      </w:r>
      <w:r w:rsidR="00051480">
        <w:t xml:space="preserve"> </w:t>
      </w:r>
      <w:r w:rsidR="006B05DB">
        <w:t xml:space="preserve">are considering </w:t>
      </w:r>
      <w:r w:rsidR="00691278">
        <w:t>doing</w:t>
      </w:r>
      <w:r w:rsidR="006B05DB">
        <w:t xml:space="preserve"> the same. The only difference is Netflix and Spotify are in a much better position to market themselves in contrast to smaller companies.</w:t>
      </w:r>
    </w:p>
    <w:p w14:paraId="2640D51A" w14:textId="25F0B456" w:rsidR="00795FD6" w:rsidRDefault="00795FD6"/>
    <w:p w14:paraId="1E43001D" w14:textId="1C209BE3" w:rsidR="00D65F13" w:rsidRDefault="00D65F13">
      <w:r>
        <w:t>As an app developer your business largely depends on just two companies: Apple and Google. Roughly 95% of mobile app spending in the US happens on the app store and Google Play</w:t>
      </w:r>
      <w:r w:rsidR="002361E2">
        <w:t>.</w:t>
      </w:r>
      <w:r w:rsidR="007415D4">
        <w:t xml:space="preserve"> </w:t>
      </w:r>
    </w:p>
    <w:p w14:paraId="57D5032D" w14:textId="19794337" w:rsidR="007C24CE" w:rsidRDefault="007C24CE">
      <w:r>
        <w:t xml:space="preserve">In September 2020, Apple said it would exempt some apps from paying commissions on virtual events </w:t>
      </w:r>
      <w:r w:rsidR="00AB548B">
        <w:t xml:space="preserve">hosted </w:t>
      </w:r>
      <w:r>
        <w:t>during the pandemic.</w:t>
      </w:r>
      <w:r w:rsidR="00AB548B">
        <w:t xml:space="preserve"> However, most app developers say they want to review their </w:t>
      </w:r>
      <w:r w:rsidR="000D19D9">
        <w:t xml:space="preserve">entire </w:t>
      </w:r>
      <w:r w:rsidR="00AB548B">
        <w:t>commission policy altogether.</w:t>
      </w:r>
    </w:p>
    <w:p w14:paraId="41550307" w14:textId="5FD12C3C" w:rsidR="00A74499" w:rsidRDefault="00A74499"/>
    <w:p w14:paraId="769AE35E" w14:textId="4C56782D" w:rsidR="001941FA" w:rsidRDefault="001941FA">
      <w:r>
        <w:t>UPDATE:</w:t>
      </w:r>
    </w:p>
    <w:p w14:paraId="16AE2094" w14:textId="11A89944" w:rsidR="001941FA" w:rsidRDefault="002F5777">
      <w:r>
        <w:t>Apple reduces app store commission to 15% for small businesses earning up to $1 million per year</w:t>
      </w:r>
    </w:p>
    <w:sectPr w:rsidR="001941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55"/>
    <w:rsid w:val="00051480"/>
    <w:rsid w:val="00074297"/>
    <w:rsid w:val="000A774A"/>
    <w:rsid w:val="000C70DC"/>
    <w:rsid w:val="000D19D9"/>
    <w:rsid w:val="000F3597"/>
    <w:rsid w:val="00106BE3"/>
    <w:rsid w:val="001941FA"/>
    <w:rsid w:val="001953D7"/>
    <w:rsid w:val="001B7AB0"/>
    <w:rsid w:val="00226B7C"/>
    <w:rsid w:val="0023062A"/>
    <w:rsid w:val="002361E2"/>
    <w:rsid w:val="002F5777"/>
    <w:rsid w:val="003B11B0"/>
    <w:rsid w:val="003D450D"/>
    <w:rsid w:val="003E073C"/>
    <w:rsid w:val="003F2A55"/>
    <w:rsid w:val="00415F18"/>
    <w:rsid w:val="00435A1F"/>
    <w:rsid w:val="00445AFC"/>
    <w:rsid w:val="004A5C35"/>
    <w:rsid w:val="005026F8"/>
    <w:rsid w:val="0052064B"/>
    <w:rsid w:val="005429F8"/>
    <w:rsid w:val="005C49EF"/>
    <w:rsid w:val="005D7340"/>
    <w:rsid w:val="00611A99"/>
    <w:rsid w:val="00674126"/>
    <w:rsid w:val="00691278"/>
    <w:rsid w:val="006B05DB"/>
    <w:rsid w:val="007415D4"/>
    <w:rsid w:val="00795FD6"/>
    <w:rsid w:val="007B2784"/>
    <w:rsid w:val="007C24CE"/>
    <w:rsid w:val="00834524"/>
    <w:rsid w:val="008E36B4"/>
    <w:rsid w:val="009109DC"/>
    <w:rsid w:val="00975310"/>
    <w:rsid w:val="009B784F"/>
    <w:rsid w:val="009C2B23"/>
    <w:rsid w:val="009D691A"/>
    <w:rsid w:val="009D789B"/>
    <w:rsid w:val="00A74499"/>
    <w:rsid w:val="00A814B0"/>
    <w:rsid w:val="00AB548B"/>
    <w:rsid w:val="00BB639D"/>
    <w:rsid w:val="00C52F81"/>
    <w:rsid w:val="00CE228A"/>
    <w:rsid w:val="00D532E0"/>
    <w:rsid w:val="00D65F13"/>
    <w:rsid w:val="00DF6923"/>
    <w:rsid w:val="00E23176"/>
    <w:rsid w:val="00EB2CBC"/>
    <w:rsid w:val="00EE3673"/>
    <w:rsid w:val="00FA516F"/>
    <w:rsid w:val="00FB3701"/>
    <w:rsid w:val="00FE0228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8C49"/>
  <w15:chartTrackingRefBased/>
  <w15:docId w15:val="{6C63254C-388C-490C-81DE-C7A1467B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F4EF-4346-4B66-AB93-B734D01E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xley</dc:creator>
  <cp:keywords/>
  <dc:description/>
  <cp:lastModifiedBy>Harry Wixley</cp:lastModifiedBy>
  <cp:revision>17</cp:revision>
  <dcterms:created xsi:type="dcterms:W3CDTF">2020-12-29T13:10:00Z</dcterms:created>
  <dcterms:modified xsi:type="dcterms:W3CDTF">2020-12-29T15:48:00Z</dcterms:modified>
</cp:coreProperties>
</file>